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中国  东盟自由贸易区的中越边贸研究</w:t>
      </w:r>
    </w:p>
    <w:p>
      <w:r>
        <w:t>作者：高歌编</w:t>
      </w:r>
    </w:p>
    <w:p>
      <w:r>
        <w:t>出版社：长沙：中南大学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融入中国  东盟自由贸易区的中越边贸研究 评论地址：https://www.jiaokey.com/book/detail/1397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